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67D3" w14:textId="77777777" w:rsidR="00BE14C8" w:rsidRPr="00BE14C8" w:rsidRDefault="00BE14C8" w:rsidP="00BE14C8">
      <w:pPr>
        <w:jc w:val="right"/>
        <w:rPr>
          <w:rFonts w:ascii="ＭＳ 明朝" w:eastAsia="ＭＳ 明朝" w:hAnsi="ＭＳ 明朝"/>
          <w:szCs w:val="28"/>
        </w:rPr>
      </w:pPr>
      <w:r w:rsidRPr="00BE14C8">
        <w:rPr>
          <w:rFonts w:ascii="ＭＳ 明朝" w:eastAsia="ＭＳ 明朝" w:hAnsi="ＭＳ 明朝" w:hint="eastAsia"/>
          <w:szCs w:val="28"/>
        </w:rPr>
        <w:t>（</w:t>
      </w:r>
      <w:r w:rsidRPr="00BE14C8">
        <w:rPr>
          <w:rFonts w:ascii="ＭＳ 明朝" w:eastAsia="ＭＳ 明朝" w:hAnsi="ＭＳ 明朝" w:cs="ＭＳ 明朝" w:hint="eastAsia"/>
          <w:szCs w:val="28"/>
        </w:rPr>
        <w:t>個人の場合</w:t>
      </w:r>
      <w:r w:rsidRPr="00BE14C8">
        <w:rPr>
          <w:rFonts w:ascii="ＭＳ 明朝" w:eastAsia="ＭＳ 明朝" w:hAnsi="ＭＳ 明朝" w:hint="eastAsia"/>
          <w:szCs w:val="28"/>
        </w:rPr>
        <w:t>）</w:t>
      </w:r>
    </w:p>
    <w:p w14:paraId="5E3BD182" w14:textId="1380D880" w:rsidR="00DC73E3" w:rsidRPr="008E2727" w:rsidRDefault="00536E6D" w:rsidP="006F716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E2727">
        <w:rPr>
          <w:rFonts w:ascii="ＭＳ ゴシック" w:eastAsia="ＭＳ ゴシック" w:hAnsi="ＭＳ ゴシック" w:hint="eastAsia"/>
          <w:b/>
          <w:sz w:val="28"/>
          <w:szCs w:val="28"/>
        </w:rPr>
        <w:t>岡山県</w:t>
      </w:r>
      <w:r w:rsidR="00DA75DB">
        <w:rPr>
          <w:rFonts w:ascii="ＭＳ ゴシック" w:eastAsia="ＭＳ ゴシック" w:hAnsi="ＭＳ ゴシック" w:hint="eastAsia"/>
          <w:b/>
          <w:sz w:val="28"/>
          <w:szCs w:val="28"/>
        </w:rPr>
        <w:t>青少年</w:t>
      </w:r>
      <w:r w:rsidR="00F970F2">
        <w:rPr>
          <w:rFonts w:ascii="ＭＳ ゴシック" w:eastAsia="ＭＳ ゴシック" w:hAnsi="ＭＳ ゴシック" w:hint="eastAsia"/>
          <w:b/>
          <w:sz w:val="28"/>
          <w:szCs w:val="28"/>
        </w:rPr>
        <w:t>健全育成</w:t>
      </w:r>
      <w:r w:rsidRPr="008E2727">
        <w:rPr>
          <w:rFonts w:ascii="ＭＳ ゴシック" w:eastAsia="ＭＳ ゴシック" w:hAnsi="ＭＳ ゴシック" w:hint="eastAsia"/>
          <w:b/>
          <w:sz w:val="28"/>
          <w:szCs w:val="28"/>
        </w:rPr>
        <w:t>推進大使</w:t>
      </w:r>
      <w:r w:rsidRPr="008E2727">
        <w:rPr>
          <w:rFonts w:ascii="ＭＳ ゴシック" w:eastAsia="ＭＳ ゴシック" w:hAnsi="ＭＳ ゴシック"/>
          <w:b/>
          <w:sz w:val="28"/>
          <w:szCs w:val="28"/>
        </w:rPr>
        <w:t>応募用紙</w:t>
      </w:r>
    </w:p>
    <w:p w14:paraId="37E1497C" w14:textId="77777777" w:rsidR="006F7169" w:rsidRPr="006F7169" w:rsidRDefault="006F7169" w:rsidP="00536E6D">
      <w:pPr>
        <w:rPr>
          <w:rFonts w:ascii="HG丸ｺﾞｼｯｸM-PRO" w:eastAsia="HG丸ｺﾞｼｯｸM-PRO" w:hAnsi="HG丸ｺﾞｼｯｸM-PRO"/>
          <w:b/>
        </w:rPr>
      </w:pPr>
      <w:r w:rsidRPr="006F7169">
        <w:rPr>
          <w:rFonts w:ascii="HG丸ｺﾞｼｯｸM-PRO" w:eastAsia="HG丸ｺﾞｼｯｸM-PRO" w:hAnsi="HG丸ｺﾞｼｯｸM-PRO" w:hint="eastAsia"/>
          <w:b/>
        </w:rPr>
        <w:t>◎所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36E6D" w14:paraId="6FB6D201" w14:textId="77777777" w:rsidTr="00536E6D">
        <w:tc>
          <w:tcPr>
            <w:tcW w:w="2405" w:type="dxa"/>
          </w:tcPr>
          <w:p w14:paraId="58CCEB0B" w14:textId="77777777" w:rsidR="00536E6D" w:rsidRDefault="00536E6D" w:rsidP="00536E6D">
            <w:r>
              <w:rPr>
                <w:rFonts w:hint="eastAsia"/>
              </w:rPr>
              <w:t>プロダクション名</w:t>
            </w:r>
          </w:p>
        </w:tc>
        <w:tc>
          <w:tcPr>
            <w:tcW w:w="6655" w:type="dxa"/>
          </w:tcPr>
          <w:p w14:paraId="4861EC66" w14:textId="77777777" w:rsidR="00536E6D" w:rsidRDefault="00536E6D" w:rsidP="00536E6D"/>
        </w:tc>
      </w:tr>
      <w:tr w:rsidR="00536E6D" w14:paraId="17EA8AF9" w14:textId="77777777" w:rsidTr="00536E6D">
        <w:tc>
          <w:tcPr>
            <w:tcW w:w="2405" w:type="dxa"/>
          </w:tcPr>
          <w:p w14:paraId="53A35F1B" w14:textId="77777777" w:rsidR="00536E6D" w:rsidRDefault="00536E6D" w:rsidP="00536E6D">
            <w:r>
              <w:rPr>
                <w:rFonts w:hint="eastAsia"/>
              </w:rPr>
              <w:t>プロダクション</w:t>
            </w:r>
            <w:r>
              <w:t>所在地</w:t>
            </w:r>
          </w:p>
        </w:tc>
        <w:tc>
          <w:tcPr>
            <w:tcW w:w="6655" w:type="dxa"/>
          </w:tcPr>
          <w:p w14:paraId="3D847AA2" w14:textId="77777777" w:rsidR="00536E6D" w:rsidRDefault="006F7169" w:rsidP="00536E6D">
            <w:r>
              <w:rPr>
                <w:rFonts w:hint="eastAsia"/>
              </w:rPr>
              <w:t>〒</w:t>
            </w:r>
          </w:p>
          <w:p w14:paraId="1E615AF1" w14:textId="77777777" w:rsidR="006F7169" w:rsidRDefault="006F7169" w:rsidP="00536E6D"/>
        </w:tc>
      </w:tr>
      <w:tr w:rsidR="00536E6D" w14:paraId="347D783B" w14:textId="77777777" w:rsidTr="00536E6D">
        <w:tc>
          <w:tcPr>
            <w:tcW w:w="2405" w:type="dxa"/>
          </w:tcPr>
          <w:p w14:paraId="1BE22782" w14:textId="77777777" w:rsidR="00536E6D" w:rsidRPr="00536E6D" w:rsidRDefault="00536E6D" w:rsidP="00536E6D">
            <w:r>
              <w:rPr>
                <w:rFonts w:hint="eastAsia"/>
              </w:rPr>
              <w:t>代表者職</w:t>
            </w:r>
            <w:r>
              <w:t>氏名</w:t>
            </w:r>
          </w:p>
        </w:tc>
        <w:tc>
          <w:tcPr>
            <w:tcW w:w="6655" w:type="dxa"/>
          </w:tcPr>
          <w:p w14:paraId="4E1270C8" w14:textId="77777777" w:rsidR="00536E6D" w:rsidRDefault="00536E6D" w:rsidP="00536E6D"/>
        </w:tc>
      </w:tr>
      <w:tr w:rsidR="00536E6D" w14:paraId="296A144E" w14:textId="77777777" w:rsidTr="00536E6D">
        <w:tc>
          <w:tcPr>
            <w:tcW w:w="2405" w:type="dxa"/>
          </w:tcPr>
          <w:p w14:paraId="4C7A4587" w14:textId="77777777" w:rsidR="00536E6D" w:rsidRDefault="00536E6D" w:rsidP="00536E6D">
            <w:r>
              <w:rPr>
                <w:rFonts w:hint="eastAsia"/>
              </w:rPr>
              <w:t>担当者職</w:t>
            </w:r>
            <w:r>
              <w:t>氏名</w:t>
            </w:r>
          </w:p>
        </w:tc>
        <w:tc>
          <w:tcPr>
            <w:tcW w:w="6655" w:type="dxa"/>
          </w:tcPr>
          <w:p w14:paraId="09CA1A92" w14:textId="77777777" w:rsidR="00536E6D" w:rsidRDefault="00536E6D" w:rsidP="00536E6D"/>
        </w:tc>
      </w:tr>
      <w:tr w:rsidR="00536E6D" w14:paraId="67FC217C" w14:textId="77777777" w:rsidTr="00536E6D">
        <w:tc>
          <w:tcPr>
            <w:tcW w:w="2405" w:type="dxa"/>
          </w:tcPr>
          <w:p w14:paraId="6599AFD4" w14:textId="77777777" w:rsidR="00536E6D" w:rsidRDefault="006F7169" w:rsidP="00536E6D"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6655" w:type="dxa"/>
          </w:tcPr>
          <w:p w14:paraId="53FB3A65" w14:textId="77777777" w:rsidR="00536E6D" w:rsidRDefault="00536E6D" w:rsidP="00536E6D"/>
        </w:tc>
      </w:tr>
      <w:tr w:rsidR="00536E6D" w14:paraId="65F7078E" w14:textId="77777777" w:rsidTr="00536E6D">
        <w:tc>
          <w:tcPr>
            <w:tcW w:w="2405" w:type="dxa"/>
          </w:tcPr>
          <w:p w14:paraId="4E9D885C" w14:textId="77777777" w:rsidR="00536E6D" w:rsidRDefault="006F7169" w:rsidP="00536E6D">
            <w:r>
              <w:rPr>
                <w:rFonts w:hint="eastAsia"/>
              </w:rPr>
              <w:t>電子メール</w:t>
            </w:r>
          </w:p>
        </w:tc>
        <w:tc>
          <w:tcPr>
            <w:tcW w:w="6655" w:type="dxa"/>
          </w:tcPr>
          <w:p w14:paraId="0C8503FF" w14:textId="77777777" w:rsidR="00536E6D" w:rsidRDefault="00536E6D" w:rsidP="00536E6D"/>
        </w:tc>
      </w:tr>
    </w:tbl>
    <w:p w14:paraId="50E9BC16" w14:textId="77777777" w:rsidR="006F7169" w:rsidRPr="006F7169" w:rsidRDefault="006F7169" w:rsidP="00ED5B64">
      <w:pPr>
        <w:spacing w:beforeLines="50" w:before="180"/>
        <w:rPr>
          <w:rFonts w:ascii="HG丸ｺﾞｼｯｸM-PRO" w:eastAsia="HG丸ｺﾞｼｯｸM-PRO" w:hAnsi="HG丸ｺﾞｼｯｸM-PRO"/>
          <w:b/>
        </w:rPr>
      </w:pPr>
      <w:r w:rsidRPr="006F7169">
        <w:rPr>
          <w:rFonts w:ascii="HG丸ｺﾞｼｯｸM-PRO" w:eastAsia="HG丸ｺﾞｼｯｸM-PRO" w:hAnsi="HG丸ｺﾞｼｯｸM-PRO" w:hint="eastAsia"/>
          <w:b/>
        </w:rPr>
        <w:t>◎</w:t>
      </w:r>
      <w:r w:rsidRPr="006F7169">
        <w:rPr>
          <w:rFonts w:ascii="HG丸ｺﾞｼｯｸM-PRO" w:eastAsia="HG丸ｺﾞｼｯｸM-PRO" w:hAnsi="HG丸ｺﾞｼｯｸM-PRO"/>
          <w:b/>
        </w:rPr>
        <w:t>応募者本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36E6D" w14:paraId="64973C1B" w14:textId="77777777" w:rsidTr="00536E6D">
        <w:tc>
          <w:tcPr>
            <w:tcW w:w="2405" w:type="dxa"/>
            <w:tcBorders>
              <w:bottom w:val="dotted" w:sz="4" w:space="0" w:color="auto"/>
            </w:tcBorders>
          </w:tcPr>
          <w:p w14:paraId="31E1683E" w14:textId="77777777" w:rsidR="00536E6D" w:rsidRDefault="00536E6D" w:rsidP="00536E6D">
            <w:r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14:paraId="2F68DA9B" w14:textId="77777777" w:rsidR="00536E6D" w:rsidRDefault="00536E6D" w:rsidP="00536E6D"/>
        </w:tc>
      </w:tr>
      <w:tr w:rsidR="00536E6D" w14:paraId="5B4F4F2C" w14:textId="77777777" w:rsidTr="00536E6D">
        <w:tc>
          <w:tcPr>
            <w:tcW w:w="2405" w:type="dxa"/>
            <w:tcBorders>
              <w:top w:val="dotted" w:sz="4" w:space="0" w:color="auto"/>
            </w:tcBorders>
          </w:tcPr>
          <w:p w14:paraId="18E9C2CF" w14:textId="77777777" w:rsidR="00536E6D" w:rsidRDefault="00536E6D" w:rsidP="00536E6D">
            <w:r>
              <w:t>氏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14:paraId="5AE3415C" w14:textId="77777777" w:rsidR="00536E6D" w:rsidRDefault="00536E6D" w:rsidP="00536E6D"/>
        </w:tc>
      </w:tr>
      <w:tr w:rsidR="00536E6D" w14:paraId="34792D43" w14:textId="77777777" w:rsidTr="00536E6D">
        <w:tc>
          <w:tcPr>
            <w:tcW w:w="2405" w:type="dxa"/>
          </w:tcPr>
          <w:p w14:paraId="0C9D2248" w14:textId="77777777" w:rsidR="00536E6D" w:rsidRDefault="00536E6D" w:rsidP="00536E6D">
            <w:r>
              <w:rPr>
                <w:rFonts w:hint="eastAsia"/>
              </w:rPr>
              <w:t>住所</w:t>
            </w:r>
            <w:r>
              <w:t>（市町村のみ）</w:t>
            </w:r>
          </w:p>
        </w:tc>
        <w:tc>
          <w:tcPr>
            <w:tcW w:w="6655" w:type="dxa"/>
          </w:tcPr>
          <w:p w14:paraId="0338C8BA" w14:textId="77777777" w:rsidR="00536E6D" w:rsidRDefault="00536E6D" w:rsidP="00536E6D"/>
        </w:tc>
      </w:tr>
      <w:tr w:rsidR="00536E6D" w14:paraId="722995D2" w14:textId="77777777" w:rsidTr="00536E6D">
        <w:tc>
          <w:tcPr>
            <w:tcW w:w="2405" w:type="dxa"/>
          </w:tcPr>
          <w:p w14:paraId="27CA24D5" w14:textId="77777777" w:rsidR="00536E6D" w:rsidRDefault="00536E6D" w:rsidP="00536E6D">
            <w:r>
              <w:rPr>
                <w:rFonts w:hint="eastAsia"/>
              </w:rPr>
              <w:t>生年月日</w:t>
            </w:r>
          </w:p>
        </w:tc>
        <w:tc>
          <w:tcPr>
            <w:tcW w:w="6655" w:type="dxa"/>
          </w:tcPr>
          <w:p w14:paraId="10F3C06B" w14:textId="77777777" w:rsidR="00536E6D" w:rsidRDefault="00536E6D" w:rsidP="00536E6D"/>
        </w:tc>
      </w:tr>
      <w:tr w:rsidR="00536E6D" w14:paraId="04DD7606" w14:textId="77777777" w:rsidTr="00536E6D">
        <w:tc>
          <w:tcPr>
            <w:tcW w:w="2405" w:type="dxa"/>
          </w:tcPr>
          <w:p w14:paraId="40658809" w14:textId="77777777" w:rsidR="00536E6D" w:rsidRDefault="00ED5B64" w:rsidP="00ED5B64">
            <w:r>
              <w:rPr>
                <w:rFonts w:hint="eastAsia"/>
              </w:rPr>
              <w:t>学年</w:t>
            </w:r>
          </w:p>
        </w:tc>
        <w:tc>
          <w:tcPr>
            <w:tcW w:w="6655" w:type="dxa"/>
          </w:tcPr>
          <w:p w14:paraId="122086BB" w14:textId="77777777" w:rsidR="00536E6D" w:rsidRDefault="00536E6D" w:rsidP="00536E6D"/>
        </w:tc>
      </w:tr>
      <w:tr w:rsidR="00BE14C8" w14:paraId="11F66032" w14:textId="77777777" w:rsidTr="00536E6D">
        <w:tc>
          <w:tcPr>
            <w:tcW w:w="2405" w:type="dxa"/>
          </w:tcPr>
          <w:p w14:paraId="3F057F99" w14:textId="77777777" w:rsidR="00BE14C8" w:rsidRDefault="00BE14C8" w:rsidP="00536E6D">
            <w:r>
              <w:rPr>
                <w:rFonts w:hint="eastAsia"/>
              </w:rPr>
              <w:t>活動年数</w:t>
            </w:r>
          </w:p>
        </w:tc>
        <w:tc>
          <w:tcPr>
            <w:tcW w:w="6655" w:type="dxa"/>
          </w:tcPr>
          <w:p w14:paraId="50FCEBFE" w14:textId="77777777" w:rsidR="00BE14C8" w:rsidRDefault="00BE14C8" w:rsidP="00536E6D"/>
        </w:tc>
      </w:tr>
    </w:tbl>
    <w:p w14:paraId="33D50760" w14:textId="77777777" w:rsidR="006F7169" w:rsidRPr="00536E6D" w:rsidRDefault="006F7169" w:rsidP="00ED5B64">
      <w:pPr>
        <w:spacing w:beforeLines="50" w:before="180"/>
      </w:pPr>
      <w:r w:rsidRPr="006F7169">
        <w:rPr>
          <w:rFonts w:ascii="HG丸ｺﾞｼｯｸM-PRO" w:eastAsia="HG丸ｺﾞｼｯｸM-PRO" w:hAnsi="HG丸ｺﾞｼｯｸM-PRO" w:hint="eastAsia"/>
          <w:b/>
        </w:rPr>
        <w:t>◎</w:t>
      </w:r>
      <w:r w:rsidRPr="006F7169">
        <w:rPr>
          <w:rFonts w:ascii="HG丸ｺﾞｼｯｸM-PRO" w:eastAsia="HG丸ｺﾞｼｯｸM-PRO" w:hAnsi="HG丸ｺﾞｼｯｸM-PRO"/>
          <w:b/>
        </w:rPr>
        <w:t>プロフィール及びＰＲポイント（自由記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169" w14:paraId="500CE49F" w14:textId="77777777" w:rsidTr="00ED5B64">
        <w:trPr>
          <w:trHeight w:val="2998"/>
        </w:trPr>
        <w:tc>
          <w:tcPr>
            <w:tcW w:w="9060" w:type="dxa"/>
          </w:tcPr>
          <w:p w14:paraId="0E88C3F9" w14:textId="77777777" w:rsidR="006F7169" w:rsidRDefault="006F7169" w:rsidP="00536E6D"/>
          <w:p w14:paraId="2FD2CF9F" w14:textId="77777777" w:rsidR="006F7169" w:rsidRDefault="006F7169" w:rsidP="00536E6D"/>
          <w:p w14:paraId="4573C806" w14:textId="77777777" w:rsidR="006F7169" w:rsidRDefault="006F7169" w:rsidP="00536E6D"/>
          <w:p w14:paraId="05CD700A" w14:textId="77777777" w:rsidR="006F7169" w:rsidRDefault="006F7169" w:rsidP="00536E6D"/>
          <w:p w14:paraId="354FEBA7" w14:textId="77777777" w:rsidR="006F7169" w:rsidRDefault="006F7169" w:rsidP="00536E6D"/>
          <w:p w14:paraId="56102C19" w14:textId="77777777" w:rsidR="006F7169" w:rsidRDefault="006F7169" w:rsidP="00536E6D"/>
          <w:p w14:paraId="4578B165" w14:textId="77777777" w:rsidR="006F7169" w:rsidRDefault="006F7169" w:rsidP="00536E6D"/>
          <w:p w14:paraId="423A4243" w14:textId="77777777" w:rsidR="00ED5B64" w:rsidRDefault="00ED5B64" w:rsidP="00536E6D"/>
        </w:tc>
      </w:tr>
    </w:tbl>
    <w:p w14:paraId="19AB9143" w14:textId="4F72F77E" w:rsidR="00ED5B64" w:rsidRPr="00536E6D" w:rsidRDefault="00ED5B64" w:rsidP="00ED5B64">
      <w:pPr>
        <w:spacing w:beforeLines="50" w:before="180"/>
      </w:pPr>
      <w:r w:rsidRPr="006F7169">
        <w:rPr>
          <w:rFonts w:ascii="HG丸ｺﾞｼｯｸM-PRO" w:eastAsia="HG丸ｺﾞｼｯｸM-PRO" w:hAnsi="HG丸ｺﾞｼｯｸM-PRO" w:hint="eastAsia"/>
          <w:b/>
        </w:rPr>
        <w:t>◎</w:t>
      </w:r>
      <w:r w:rsidRPr="00ED5B64">
        <w:rPr>
          <w:rFonts w:ascii="HG丸ｺﾞｼｯｸM-PRO" w:eastAsia="HG丸ｺﾞｼｯｸM-PRO" w:hAnsi="HG丸ｺﾞｼｯｸM-PRO" w:hint="eastAsia"/>
          <w:b/>
        </w:rPr>
        <w:t>「</w:t>
      </w:r>
      <w:r w:rsidR="00F16AB8">
        <w:rPr>
          <w:rFonts w:ascii="HG丸ｺﾞｼｯｸM-PRO" w:eastAsia="HG丸ｺﾞｼｯｸM-PRO" w:hAnsi="HG丸ｺﾞｼｯｸM-PRO" w:hint="eastAsia"/>
          <w:b/>
        </w:rPr>
        <w:t>青少年健全育成・</w:t>
      </w:r>
      <w:r w:rsidRPr="00ED5B64">
        <w:rPr>
          <w:rFonts w:ascii="HG丸ｺﾞｼｯｸM-PRO" w:eastAsia="HG丸ｺﾞｼｯｸM-PRO" w:hAnsi="HG丸ｺﾞｼｯｸM-PRO" w:hint="eastAsia"/>
          <w:b/>
        </w:rPr>
        <w:t>非行防止について自分が出来ること」</w:t>
      </w:r>
      <w:r w:rsidRPr="006F7169">
        <w:rPr>
          <w:rFonts w:ascii="HG丸ｺﾞｼｯｸM-PRO" w:eastAsia="HG丸ｺﾞｼｯｸM-PRO" w:hAnsi="HG丸ｺﾞｼｯｸM-PRO"/>
          <w:b/>
        </w:rPr>
        <w:t>（自由記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5B64" w14:paraId="5F3B708B" w14:textId="77777777" w:rsidTr="00ED5B64">
        <w:trPr>
          <w:trHeight w:val="3546"/>
        </w:trPr>
        <w:tc>
          <w:tcPr>
            <w:tcW w:w="9060" w:type="dxa"/>
          </w:tcPr>
          <w:p w14:paraId="65F08796" w14:textId="77777777" w:rsidR="00ED5B64" w:rsidRDefault="00ED5B64" w:rsidP="00881BAE"/>
          <w:p w14:paraId="578E73EF" w14:textId="77777777" w:rsidR="00ED5B64" w:rsidRDefault="00ED5B64" w:rsidP="00881BAE"/>
          <w:p w14:paraId="0F028DFD" w14:textId="77777777" w:rsidR="00ED5B64" w:rsidRDefault="00ED5B64" w:rsidP="00881BAE"/>
          <w:p w14:paraId="700DE78B" w14:textId="77777777" w:rsidR="00031ECE" w:rsidRDefault="00031ECE" w:rsidP="00881BAE"/>
          <w:p w14:paraId="6078A805" w14:textId="77777777" w:rsidR="00ED5B64" w:rsidRDefault="00ED5B64" w:rsidP="00881BAE"/>
          <w:p w14:paraId="0FD2B0A5" w14:textId="77777777" w:rsidR="00ED5B64" w:rsidRDefault="00ED5B64" w:rsidP="00881BAE"/>
          <w:p w14:paraId="20CF61D7" w14:textId="77777777" w:rsidR="00ED5B64" w:rsidRDefault="00ED5B64" w:rsidP="00881BAE"/>
          <w:p w14:paraId="4EE93BEA" w14:textId="77777777" w:rsidR="00ED5B64" w:rsidRDefault="00ED5B64" w:rsidP="00881BAE"/>
          <w:p w14:paraId="64AC4C6F" w14:textId="77777777" w:rsidR="00ED5B64" w:rsidRDefault="00ED5B64" w:rsidP="00881BAE"/>
          <w:p w14:paraId="40FD22A7" w14:textId="77777777" w:rsidR="00ED5B64" w:rsidRDefault="00ED5B64" w:rsidP="00881BAE"/>
          <w:p w14:paraId="4A2742D3" w14:textId="77777777" w:rsidR="00ED5B64" w:rsidRDefault="00ED5B64" w:rsidP="00881BAE"/>
        </w:tc>
      </w:tr>
    </w:tbl>
    <w:p w14:paraId="065960D0" w14:textId="77777777" w:rsidR="00BE14C8" w:rsidRPr="00BE14C8" w:rsidRDefault="00BE14C8" w:rsidP="00BE14C8">
      <w:pPr>
        <w:jc w:val="right"/>
        <w:rPr>
          <w:rFonts w:ascii="ＭＳ 明朝" w:eastAsia="ＭＳ 明朝" w:hAnsi="ＭＳ 明朝"/>
          <w:szCs w:val="28"/>
        </w:rPr>
      </w:pPr>
      <w:r w:rsidRPr="00BE14C8">
        <w:rPr>
          <w:rFonts w:ascii="ＭＳ 明朝" w:eastAsia="ＭＳ 明朝" w:hAnsi="ＭＳ 明朝" w:hint="eastAsia"/>
          <w:szCs w:val="28"/>
        </w:rPr>
        <w:lastRenderedPageBreak/>
        <w:t>（</w:t>
      </w:r>
      <w:r>
        <w:rPr>
          <w:rFonts w:ascii="ＭＳ 明朝" w:eastAsia="ＭＳ 明朝" w:hAnsi="ＭＳ 明朝" w:cs="ＭＳ 明朝" w:hint="eastAsia"/>
          <w:szCs w:val="28"/>
        </w:rPr>
        <w:t>グループ</w:t>
      </w:r>
      <w:r w:rsidRPr="00BE14C8">
        <w:rPr>
          <w:rFonts w:ascii="ＭＳ 明朝" w:eastAsia="ＭＳ 明朝" w:hAnsi="ＭＳ 明朝" w:cs="ＭＳ 明朝" w:hint="eastAsia"/>
          <w:szCs w:val="28"/>
        </w:rPr>
        <w:t>の場合</w:t>
      </w:r>
      <w:r w:rsidRPr="00BE14C8">
        <w:rPr>
          <w:rFonts w:ascii="ＭＳ 明朝" w:eastAsia="ＭＳ 明朝" w:hAnsi="ＭＳ 明朝" w:hint="eastAsia"/>
          <w:szCs w:val="28"/>
        </w:rPr>
        <w:t>）</w:t>
      </w:r>
    </w:p>
    <w:p w14:paraId="2DE3B6A6" w14:textId="75A7F9FD" w:rsidR="00BE14C8" w:rsidRPr="008E2727" w:rsidRDefault="00BE14C8" w:rsidP="00BE14C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E2727">
        <w:rPr>
          <w:rFonts w:ascii="ＭＳ ゴシック" w:eastAsia="ＭＳ ゴシック" w:hAnsi="ＭＳ ゴシック" w:hint="eastAsia"/>
          <w:b/>
          <w:sz w:val="28"/>
          <w:szCs w:val="28"/>
        </w:rPr>
        <w:t>岡山県</w:t>
      </w:r>
      <w:r w:rsidR="00EE3596">
        <w:rPr>
          <w:rFonts w:ascii="ＭＳ ゴシック" w:eastAsia="ＭＳ ゴシック" w:hAnsi="ＭＳ ゴシック" w:hint="eastAsia"/>
          <w:b/>
          <w:sz w:val="28"/>
          <w:szCs w:val="28"/>
        </w:rPr>
        <w:t>青少年</w:t>
      </w:r>
      <w:r w:rsidR="00F970F2">
        <w:rPr>
          <w:rFonts w:ascii="ＭＳ ゴシック" w:eastAsia="ＭＳ ゴシック" w:hAnsi="ＭＳ ゴシック" w:hint="eastAsia"/>
          <w:b/>
          <w:sz w:val="28"/>
          <w:szCs w:val="28"/>
        </w:rPr>
        <w:t>健全育成</w:t>
      </w:r>
      <w:r w:rsidRPr="008E2727">
        <w:rPr>
          <w:rFonts w:ascii="ＭＳ ゴシック" w:eastAsia="ＭＳ ゴシック" w:hAnsi="ＭＳ ゴシック" w:hint="eastAsia"/>
          <w:b/>
          <w:sz w:val="28"/>
          <w:szCs w:val="28"/>
        </w:rPr>
        <w:t>推進大使</w:t>
      </w:r>
      <w:r w:rsidRPr="008E2727">
        <w:rPr>
          <w:rFonts w:ascii="ＭＳ ゴシック" w:eastAsia="ＭＳ ゴシック" w:hAnsi="ＭＳ ゴシック"/>
          <w:b/>
          <w:sz w:val="28"/>
          <w:szCs w:val="28"/>
        </w:rPr>
        <w:t>応募用紙</w:t>
      </w:r>
    </w:p>
    <w:p w14:paraId="13E2C2CB" w14:textId="77777777" w:rsidR="00BE14C8" w:rsidRPr="006F7169" w:rsidRDefault="00BE14C8" w:rsidP="00BE14C8">
      <w:pPr>
        <w:rPr>
          <w:rFonts w:ascii="HG丸ｺﾞｼｯｸM-PRO" w:eastAsia="HG丸ｺﾞｼｯｸM-PRO" w:hAnsi="HG丸ｺﾞｼｯｸM-PRO"/>
          <w:b/>
        </w:rPr>
      </w:pPr>
      <w:r w:rsidRPr="006F7169">
        <w:rPr>
          <w:rFonts w:ascii="HG丸ｺﾞｼｯｸM-PRO" w:eastAsia="HG丸ｺﾞｼｯｸM-PRO" w:hAnsi="HG丸ｺﾞｼｯｸM-PRO" w:hint="eastAsia"/>
          <w:b/>
        </w:rPr>
        <w:t>◎所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E14C8" w14:paraId="29021289" w14:textId="77777777" w:rsidTr="006C5FA3">
        <w:tc>
          <w:tcPr>
            <w:tcW w:w="2405" w:type="dxa"/>
          </w:tcPr>
          <w:p w14:paraId="7D5799F8" w14:textId="77777777" w:rsidR="00BE14C8" w:rsidRDefault="00BE14C8" w:rsidP="006C5FA3">
            <w:r>
              <w:rPr>
                <w:rFonts w:hint="eastAsia"/>
              </w:rPr>
              <w:t>プロダクション名</w:t>
            </w:r>
          </w:p>
        </w:tc>
        <w:tc>
          <w:tcPr>
            <w:tcW w:w="6655" w:type="dxa"/>
          </w:tcPr>
          <w:p w14:paraId="24BAB016" w14:textId="77777777" w:rsidR="00BE14C8" w:rsidRDefault="00BE14C8" w:rsidP="006C5FA3"/>
        </w:tc>
      </w:tr>
      <w:tr w:rsidR="00BE14C8" w14:paraId="6B4BD05B" w14:textId="77777777" w:rsidTr="006C5FA3">
        <w:tc>
          <w:tcPr>
            <w:tcW w:w="2405" w:type="dxa"/>
          </w:tcPr>
          <w:p w14:paraId="4F8DE3BE" w14:textId="77777777" w:rsidR="00BE14C8" w:rsidRDefault="00BE14C8" w:rsidP="006C5FA3">
            <w:r>
              <w:rPr>
                <w:rFonts w:hint="eastAsia"/>
              </w:rPr>
              <w:t>プロダクション</w:t>
            </w:r>
            <w:r>
              <w:t>所在地</w:t>
            </w:r>
          </w:p>
        </w:tc>
        <w:tc>
          <w:tcPr>
            <w:tcW w:w="6655" w:type="dxa"/>
          </w:tcPr>
          <w:p w14:paraId="1166BEED" w14:textId="77777777" w:rsidR="00BE14C8" w:rsidRDefault="00BE14C8" w:rsidP="006C5FA3">
            <w:r>
              <w:rPr>
                <w:rFonts w:hint="eastAsia"/>
              </w:rPr>
              <w:t>〒</w:t>
            </w:r>
          </w:p>
          <w:p w14:paraId="2DB747D7" w14:textId="77777777" w:rsidR="00BE14C8" w:rsidRDefault="00BE14C8" w:rsidP="006C5FA3"/>
        </w:tc>
      </w:tr>
      <w:tr w:rsidR="00BE14C8" w14:paraId="7CACBA00" w14:textId="77777777" w:rsidTr="006C5FA3">
        <w:tc>
          <w:tcPr>
            <w:tcW w:w="2405" w:type="dxa"/>
          </w:tcPr>
          <w:p w14:paraId="56851750" w14:textId="77777777" w:rsidR="00BE14C8" w:rsidRPr="00536E6D" w:rsidRDefault="00BE14C8" w:rsidP="006C5FA3">
            <w:r>
              <w:rPr>
                <w:rFonts w:hint="eastAsia"/>
              </w:rPr>
              <w:t>代表者職</w:t>
            </w:r>
            <w:r>
              <w:t>氏名</w:t>
            </w:r>
          </w:p>
        </w:tc>
        <w:tc>
          <w:tcPr>
            <w:tcW w:w="6655" w:type="dxa"/>
          </w:tcPr>
          <w:p w14:paraId="4ADC3366" w14:textId="77777777" w:rsidR="00BE14C8" w:rsidRDefault="00BE14C8" w:rsidP="006C5FA3"/>
        </w:tc>
      </w:tr>
      <w:tr w:rsidR="00BE14C8" w14:paraId="3320B08A" w14:textId="77777777" w:rsidTr="006C5FA3">
        <w:tc>
          <w:tcPr>
            <w:tcW w:w="2405" w:type="dxa"/>
          </w:tcPr>
          <w:p w14:paraId="09688C10" w14:textId="77777777" w:rsidR="00BE14C8" w:rsidRDefault="00BE14C8" w:rsidP="006C5FA3">
            <w:r>
              <w:rPr>
                <w:rFonts w:hint="eastAsia"/>
              </w:rPr>
              <w:t>担当者職</w:t>
            </w:r>
            <w:r>
              <w:t>氏名</w:t>
            </w:r>
          </w:p>
        </w:tc>
        <w:tc>
          <w:tcPr>
            <w:tcW w:w="6655" w:type="dxa"/>
          </w:tcPr>
          <w:p w14:paraId="0AD1F13F" w14:textId="77777777" w:rsidR="00BE14C8" w:rsidRDefault="00BE14C8" w:rsidP="006C5FA3"/>
        </w:tc>
      </w:tr>
      <w:tr w:rsidR="00BE14C8" w14:paraId="47C0E830" w14:textId="77777777" w:rsidTr="006C5FA3">
        <w:tc>
          <w:tcPr>
            <w:tcW w:w="2405" w:type="dxa"/>
          </w:tcPr>
          <w:p w14:paraId="08216FE2" w14:textId="77777777" w:rsidR="00BE14C8" w:rsidRDefault="00BE14C8" w:rsidP="006C5FA3"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6655" w:type="dxa"/>
          </w:tcPr>
          <w:p w14:paraId="05CDEB1A" w14:textId="77777777" w:rsidR="00BE14C8" w:rsidRDefault="00BE14C8" w:rsidP="006C5FA3"/>
        </w:tc>
      </w:tr>
      <w:tr w:rsidR="00BE14C8" w14:paraId="318CA8A1" w14:textId="77777777" w:rsidTr="006C5FA3">
        <w:tc>
          <w:tcPr>
            <w:tcW w:w="2405" w:type="dxa"/>
          </w:tcPr>
          <w:p w14:paraId="4E984590" w14:textId="77777777" w:rsidR="00BE14C8" w:rsidRDefault="00BE14C8" w:rsidP="006C5FA3">
            <w:r>
              <w:rPr>
                <w:rFonts w:hint="eastAsia"/>
              </w:rPr>
              <w:t>電子メール</w:t>
            </w:r>
          </w:p>
        </w:tc>
        <w:tc>
          <w:tcPr>
            <w:tcW w:w="6655" w:type="dxa"/>
          </w:tcPr>
          <w:p w14:paraId="42B19422" w14:textId="77777777" w:rsidR="00BE14C8" w:rsidRDefault="00BE14C8" w:rsidP="006C5FA3"/>
        </w:tc>
      </w:tr>
    </w:tbl>
    <w:p w14:paraId="7C2DFEE1" w14:textId="77777777" w:rsidR="00BE14C8" w:rsidRPr="006F7169" w:rsidRDefault="00BE14C8" w:rsidP="00ED5B64">
      <w:pPr>
        <w:spacing w:beforeLines="50" w:before="180"/>
        <w:rPr>
          <w:rFonts w:ascii="HG丸ｺﾞｼｯｸM-PRO" w:eastAsia="HG丸ｺﾞｼｯｸM-PRO" w:hAnsi="HG丸ｺﾞｼｯｸM-PRO"/>
          <w:b/>
        </w:rPr>
      </w:pPr>
      <w:r w:rsidRPr="006F7169">
        <w:rPr>
          <w:rFonts w:ascii="HG丸ｺﾞｼｯｸM-PRO" w:eastAsia="HG丸ｺﾞｼｯｸM-PRO" w:hAnsi="HG丸ｺﾞｼｯｸM-PRO" w:hint="eastAsia"/>
          <w:b/>
        </w:rPr>
        <w:t>◎</w:t>
      </w:r>
      <w:r w:rsidRPr="006F7169">
        <w:rPr>
          <w:rFonts w:ascii="HG丸ｺﾞｼｯｸM-PRO" w:eastAsia="HG丸ｺﾞｼｯｸM-PRO" w:hAnsi="HG丸ｺﾞｼｯｸM-PRO"/>
          <w:b/>
        </w:rPr>
        <w:t>応募</w:t>
      </w:r>
      <w:r>
        <w:rPr>
          <w:rFonts w:ascii="HG丸ｺﾞｼｯｸM-PRO" w:eastAsia="HG丸ｺﾞｼｯｸM-PRO" w:hAnsi="HG丸ｺﾞｼｯｸM-PRO" w:hint="eastAsia"/>
          <w:b/>
        </w:rPr>
        <w:t>グルー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E14C8" w14:paraId="786A7DE9" w14:textId="77777777" w:rsidTr="006C5FA3">
        <w:tc>
          <w:tcPr>
            <w:tcW w:w="2405" w:type="dxa"/>
            <w:tcBorders>
              <w:bottom w:val="dotted" w:sz="4" w:space="0" w:color="auto"/>
            </w:tcBorders>
          </w:tcPr>
          <w:p w14:paraId="0B97E824" w14:textId="77777777" w:rsidR="00BE14C8" w:rsidRDefault="00BE14C8" w:rsidP="006C5FA3">
            <w:r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bottom w:val="dotted" w:sz="4" w:space="0" w:color="auto"/>
            </w:tcBorders>
          </w:tcPr>
          <w:p w14:paraId="5DB15DDB" w14:textId="77777777" w:rsidR="00BE14C8" w:rsidRDefault="00BE14C8" w:rsidP="006C5FA3"/>
        </w:tc>
      </w:tr>
      <w:tr w:rsidR="00BE14C8" w14:paraId="3621DB37" w14:textId="77777777" w:rsidTr="006C5FA3">
        <w:tc>
          <w:tcPr>
            <w:tcW w:w="2405" w:type="dxa"/>
            <w:tcBorders>
              <w:top w:val="dotted" w:sz="4" w:space="0" w:color="auto"/>
            </w:tcBorders>
          </w:tcPr>
          <w:p w14:paraId="286D4E4E" w14:textId="77777777" w:rsidR="00BE14C8" w:rsidRDefault="00BE14C8" w:rsidP="006C5FA3">
            <w:r>
              <w:rPr>
                <w:rFonts w:hint="eastAsia"/>
              </w:rPr>
              <w:t>グループ名</w:t>
            </w:r>
          </w:p>
        </w:tc>
        <w:tc>
          <w:tcPr>
            <w:tcW w:w="6655" w:type="dxa"/>
            <w:tcBorders>
              <w:top w:val="dotted" w:sz="4" w:space="0" w:color="auto"/>
            </w:tcBorders>
          </w:tcPr>
          <w:p w14:paraId="0461C727" w14:textId="77777777" w:rsidR="00BE14C8" w:rsidRDefault="00BE14C8" w:rsidP="006C5FA3"/>
        </w:tc>
      </w:tr>
      <w:tr w:rsidR="00BE14C8" w14:paraId="43B57131" w14:textId="77777777" w:rsidTr="006C5FA3">
        <w:tc>
          <w:tcPr>
            <w:tcW w:w="2405" w:type="dxa"/>
          </w:tcPr>
          <w:p w14:paraId="4BE3A1B9" w14:textId="77777777" w:rsidR="00BE14C8" w:rsidRDefault="00BE14C8" w:rsidP="006C5FA3">
            <w:r>
              <w:rPr>
                <w:rFonts w:hint="eastAsia"/>
              </w:rPr>
              <w:t>活動拠点</w:t>
            </w:r>
            <w:r>
              <w:t>（市町村のみ）</w:t>
            </w:r>
          </w:p>
        </w:tc>
        <w:tc>
          <w:tcPr>
            <w:tcW w:w="6655" w:type="dxa"/>
          </w:tcPr>
          <w:p w14:paraId="76C020C1" w14:textId="77777777" w:rsidR="00BE14C8" w:rsidRDefault="00BE14C8" w:rsidP="006C5FA3"/>
        </w:tc>
      </w:tr>
      <w:tr w:rsidR="00BE14C8" w14:paraId="357841AC" w14:textId="77777777" w:rsidTr="0029111F">
        <w:tc>
          <w:tcPr>
            <w:tcW w:w="2405" w:type="dxa"/>
            <w:tcBorders>
              <w:bottom w:val="single" w:sz="4" w:space="0" w:color="auto"/>
            </w:tcBorders>
          </w:tcPr>
          <w:p w14:paraId="22C43FFE" w14:textId="77777777" w:rsidR="00BE14C8" w:rsidRDefault="00BE14C8" w:rsidP="006C5FA3">
            <w:r>
              <w:rPr>
                <w:rFonts w:hint="eastAsia"/>
              </w:rPr>
              <w:t>結成年月日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DD7A8EC" w14:textId="77777777" w:rsidR="00BE14C8" w:rsidRDefault="00BE14C8" w:rsidP="006C5FA3"/>
        </w:tc>
      </w:tr>
    </w:tbl>
    <w:p w14:paraId="617C3874" w14:textId="77777777" w:rsidR="00BE14C8" w:rsidRDefault="0029111F" w:rsidP="008E2727">
      <w:pPr>
        <w:ind w:left="210" w:hangingChars="100" w:hanging="210"/>
      </w:pPr>
      <w:r>
        <w:rPr>
          <w:rFonts w:ascii="ＭＳ 明朝" w:eastAsia="ＭＳ 明朝" w:hAnsi="ＭＳ 明朝" w:cs="ＭＳ 明朝" w:hint="eastAsia"/>
        </w:rPr>
        <w:t>※グループのメンバーについては、別紙</w:t>
      </w:r>
      <w:r w:rsidR="008E2727">
        <w:rPr>
          <w:rFonts w:ascii="ＭＳ 明朝" w:eastAsia="ＭＳ 明朝" w:hAnsi="ＭＳ 明朝" w:cs="ＭＳ 明朝" w:hint="eastAsia"/>
        </w:rPr>
        <w:t>「メンバー一覧」に記載</w:t>
      </w:r>
      <w:r>
        <w:rPr>
          <w:rFonts w:ascii="ＭＳ 明朝" w:eastAsia="ＭＳ 明朝" w:hAnsi="ＭＳ 明朝" w:cs="ＭＳ 明朝" w:hint="eastAsia"/>
        </w:rPr>
        <w:t>又は</w:t>
      </w:r>
      <w:r w:rsidR="008E2727">
        <w:rPr>
          <w:rFonts w:ascii="ＭＳ 明朝" w:eastAsia="ＭＳ 明朝" w:hAnsi="ＭＳ 明朝" w:cs="ＭＳ 明朝" w:hint="eastAsia"/>
        </w:rPr>
        <w:t>別に一覧を作成し、添付すること。</w:t>
      </w:r>
    </w:p>
    <w:p w14:paraId="758E933A" w14:textId="77777777" w:rsidR="00ED5B64" w:rsidRPr="00536E6D" w:rsidRDefault="00ED5B64" w:rsidP="00ED5B64">
      <w:pPr>
        <w:spacing w:beforeLines="50" w:before="180"/>
      </w:pPr>
      <w:r w:rsidRPr="006F7169">
        <w:rPr>
          <w:rFonts w:ascii="HG丸ｺﾞｼｯｸM-PRO" w:eastAsia="HG丸ｺﾞｼｯｸM-PRO" w:hAnsi="HG丸ｺﾞｼｯｸM-PRO" w:hint="eastAsia"/>
          <w:b/>
        </w:rPr>
        <w:t>◎</w:t>
      </w:r>
      <w:r w:rsidRPr="006F7169">
        <w:rPr>
          <w:rFonts w:ascii="HG丸ｺﾞｼｯｸM-PRO" w:eastAsia="HG丸ｺﾞｼｯｸM-PRO" w:hAnsi="HG丸ｺﾞｼｯｸM-PRO"/>
          <w:b/>
        </w:rPr>
        <w:t>プロフィール及びＰＲポイント（自由記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5B64" w14:paraId="0C2161A3" w14:textId="77777777" w:rsidTr="00881BAE">
        <w:trPr>
          <w:trHeight w:val="2998"/>
        </w:trPr>
        <w:tc>
          <w:tcPr>
            <w:tcW w:w="9060" w:type="dxa"/>
          </w:tcPr>
          <w:p w14:paraId="79B31725" w14:textId="77777777" w:rsidR="00ED5B64" w:rsidRDefault="00ED5B64" w:rsidP="00881BAE"/>
          <w:p w14:paraId="668BE90A" w14:textId="77777777" w:rsidR="00ED5B64" w:rsidRDefault="00ED5B64" w:rsidP="00881BAE"/>
          <w:p w14:paraId="2078158D" w14:textId="77777777" w:rsidR="00ED5B64" w:rsidRDefault="00ED5B64" w:rsidP="00881BAE"/>
          <w:p w14:paraId="39DF91CC" w14:textId="77777777" w:rsidR="00ED5B64" w:rsidRDefault="00ED5B64" w:rsidP="00881BAE"/>
          <w:p w14:paraId="50E91534" w14:textId="77777777" w:rsidR="00ED5B64" w:rsidRDefault="00ED5B64" w:rsidP="00881BAE"/>
          <w:p w14:paraId="18DF3A6B" w14:textId="77777777" w:rsidR="00ED5B64" w:rsidRDefault="00ED5B64" w:rsidP="00881BAE"/>
          <w:p w14:paraId="46D0DC22" w14:textId="77777777" w:rsidR="00ED5B64" w:rsidRDefault="00ED5B64" w:rsidP="00881BAE"/>
          <w:p w14:paraId="5599E635" w14:textId="77777777" w:rsidR="00ED5B64" w:rsidRDefault="00ED5B64" w:rsidP="00881BAE"/>
        </w:tc>
      </w:tr>
    </w:tbl>
    <w:p w14:paraId="77AB70A5" w14:textId="0E629DEF" w:rsidR="00ED5B64" w:rsidRPr="00536E6D" w:rsidRDefault="00ED5B64" w:rsidP="00ED5B64">
      <w:pPr>
        <w:spacing w:beforeLines="50" w:before="180"/>
      </w:pPr>
      <w:r w:rsidRPr="006F7169">
        <w:rPr>
          <w:rFonts w:ascii="HG丸ｺﾞｼｯｸM-PRO" w:eastAsia="HG丸ｺﾞｼｯｸM-PRO" w:hAnsi="HG丸ｺﾞｼｯｸM-PRO" w:hint="eastAsia"/>
          <w:b/>
        </w:rPr>
        <w:t>◎</w:t>
      </w:r>
      <w:r w:rsidRPr="00ED5B64">
        <w:rPr>
          <w:rFonts w:ascii="HG丸ｺﾞｼｯｸM-PRO" w:eastAsia="HG丸ｺﾞｼｯｸM-PRO" w:hAnsi="HG丸ｺﾞｼｯｸM-PRO" w:hint="eastAsia"/>
          <w:b/>
        </w:rPr>
        <w:t>「</w:t>
      </w:r>
      <w:r w:rsidR="00F16AB8">
        <w:rPr>
          <w:rFonts w:ascii="HG丸ｺﾞｼｯｸM-PRO" w:eastAsia="HG丸ｺﾞｼｯｸM-PRO" w:hAnsi="HG丸ｺﾞｼｯｸM-PRO" w:hint="eastAsia"/>
          <w:b/>
        </w:rPr>
        <w:t>青少年健全育成・</w:t>
      </w:r>
      <w:r w:rsidRPr="00ED5B64">
        <w:rPr>
          <w:rFonts w:ascii="HG丸ｺﾞｼｯｸM-PRO" w:eastAsia="HG丸ｺﾞｼｯｸM-PRO" w:hAnsi="HG丸ｺﾞｼｯｸM-PRO" w:hint="eastAsia"/>
          <w:b/>
        </w:rPr>
        <w:t>非行防止について自分</w:t>
      </w:r>
      <w:r>
        <w:rPr>
          <w:rFonts w:ascii="HG丸ｺﾞｼｯｸM-PRO" w:eastAsia="HG丸ｺﾞｼｯｸM-PRO" w:hAnsi="HG丸ｺﾞｼｯｸM-PRO" w:hint="eastAsia"/>
          <w:b/>
        </w:rPr>
        <w:t>達</w:t>
      </w:r>
      <w:r w:rsidRPr="00ED5B64">
        <w:rPr>
          <w:rFonts w:ascii="HG丸ｺﾞｼｯｸM-PRO" w:eastAsia="HG丸ｺﾞｼｯｸM-PRO" w:hAnsi="HG丸ｺﾞｼｯｸM-PRO" w:hint="eastAsia"/>
          <w:b/>
        </w:rPr>
        <w:t>が出来ること」</w:t>
      </w:r>
      <w:r w:rsidRPr="006F7169">
        <w:rPr>
          <w:rFonts w:ascii="HG丸ｺﾞｼｯｸM-PRO" w:eastAsia="HG丸ｺﾞｼｯｸM-PRO" w:hAnsi="HG丸ｺﾞｼｯｸM-PRO"/>
          <w:b/>
        </w:rPr>
        <w:t>（自由記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5B64" w14:paraId="0A99B391" w14:textId="77777777" w:rsidTr="00881BAE">
        <w:trPr>
          <w:trHeight w:val="3546"/>
        </w:trPr>
        <w:tc>
          <w:tcPr>
            <w:tcW w:w="9060" w:type="dxa"/>
          </w:tcPr>
          <w:p w14:paraId="070D6042" w14:textId="77777777" w:rsidR="00ED5B64" w:rsidRDefault="00ED5B64" w:rsidP="00881BAE"/>
          <w:p w14:paraId="27327043" w14:textId="77777777" w:rsidR="00ED5B64" w:rsidRDefault="00ED5B64" w:rsidP="00881BAE"/>
          <w:p w14:paraId="55097B3A" w14:textId="77777777" w:rsidR="00ED5B64" w:rsidRDefault="00ED5B64" w:rsidP="00881BAE"/>
          <w:p w14:paraId="67C94572" w14:textId="77777777" w:rsidR="00ED5B64" w:rsidRDefault="00ED5B64" w:rsidP="00881BAE"/>
          <w:p w14:paraId="2F7A1D67" w14:textId="77777777" w:rsidR="00031ECE" w:rsidRDefault="00031ECE" w:rsidP="00881BAE"/>
          <w:p w14:paraId="7AC6BCF9" w14:textId="77777777" w:rsidR="00ED5B64" w:rsidRDefault="00ED5B64" w:rsidP="00881BAE"/>
          <w:p w14:paraId="354CA461" w14:textId="77777777" w:rsidR="00ED5B64" w:rsidRDefault="00ED5B64" w:rsidP="00881BAE"/>
          <w:p w14:paraId="584AE3E5" w14:textId="77777777" w:rsidR="00ED5B64" w:rsidRDefault="00ED5B64" w:rsidP="00881BAE"/>
          <w:p w14:paraId="4C15AD0B" w14:textId="77777777" w:rsidR="00ED5B64" w:rsidRDefault="00ED5B64" w:rsidP="00881BAE"/>
          <w:p w14:paraId="769C6B90" w14:textId="77777777" w:rsidR="00ED5B64" w:rsidRDefault="00ED5B64" w:rsidP="00881BAE"/>
          <w:p w14:paraId="69D77B15" w14:textId="77777777" w:rsidR="00ED5B64" w:rsidRDefault="00ED5B64" w:rsidP="00881BAE"/>
        </w:tc>
      </w:tr>
    </w:tbl>
    <w:p w14:paraId="458A7A79" w14:textId="77777777" w:rsidR="00031ECE" w:rsidRDefault="00031ECE" w:rsidP="00BE14C8">
      <w:pPr>
        <w:jc w:val="right"/>
        <w:rPr>
          <w:rFonts w:ascii="ＭＳ 明朝" w:eastAsia="ＭＳ 明朝" w:hAnsi="ＭＳ 明朝"/>
          <w:szCs w:val="28"/>
        </w:rPr>
      </w:pPr>
    </w:p>
    <w:p w14:paraId="6C8941A8" w14:textId="77777777" w:rsidR="00BE14C8" w:rsidRPr="00BE14C8" w:rsidRDefault="00BE14C8" w:rsidP="00BE14C8">
      <w:pPr>
        <w:jc w:val="right"/>
        <w:rPr>
          <w:rFonts w:ascii="ＭＳ 明朝" w:eastAsia="ＭＳ 明朝" w:hAnsi="ＭＳ 明朝"/>
          <w:szCs w:val="28"/>
        </w:rPr>
      </w:pPr>
      <w:r w:rsidRPr="00BE14C8">
        <w:rPr>
          <w:rFonts w:ascii="ＭＳ 明朝" w:eastAsia="ＭＳ 明朝" w:hAnsi="ＭＳ 明朝" w:hint="eastAsia"/>
          <w:szCs w:val="28"/>
        </w:rPr>
        <w:lastRenderedPageBreak/>
        <w:t>（</w:t>
      </w:r>
      <w:r>
        <w:rPr>
          <w:rFonts w:ascii="ＭＳ 明朝" w:eastAsia="ＭＳ 明朝" w:hAnsi="ＭＳ 明朝" w:cs="ＭＳ 明朝" w:hint="eastAsia"/>
          <w:szCs w:val="28"/>
        </w:rPr>
        <w:t>グループ</w:t>
      </w:r>
      <w:r w:rsidRPr="00BE14C8">
        <w:rPr>
          <w:rFonts w:ascii="ＭＳ 明朝" w:eastAsia="ＭＳ 明朝" w:hAnsi="ＭＳ 明朝" w:cs="ＭＳ 明朝" w:hint="eastAsia"/>
          <w:szCs w:val="28"/>
        </w:rPr>
        <w:t>の場合</w:t>
      </w:r>
      <w:r w:rsidRPr="00BE14C8">
        <w:rPr>
          <w:rFonts w:ascii="ＭＳ 明朝" w:eastAsia="ＭＳ 明朝" w:hAnsi="ＭＳ 明朝" w:hint="eastAsia"/>
          <w:szCs w:val="28"/>
        </w:rPr>
        <w:t>）</w:t>
      </w:r>
    </w:p>
    <w:p w14:paraId="68A8B1BB" w14:textId="77777777" w:rsidR="00BE14C8" w:rsidRPr="008E2727" w:rsidRDefault="008E2727" w:rsidP="00BE14C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E2727">
        <w:rPr>
          <w:rFonts w:ascii="ＭＳ ゴシック" w:eastAsia="ＭＳ ゴシック" w:hAnsi="ＭＳ ゴシック" w:hint="eastAsia"/>
          <w:b/>
          <w:sz w:val="28"/>
          <w:szCs w:val="28"/>
        </w:rPr>
        <w:t>メンバー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E14C8" w14:paraId="08719C79" w14:textId="77777777" w:rsidTr="008E2727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vAlign w:val="center"/>
          </w:tcPr>
          <w:p w14:paraId="2AB73BC3" w14:textId="77777777" w:rsidR="00BE14C8" w:rsidRPr="00C37BF4" w:rsidRDefault="00BE14C8" w:rsidP="008E2727">
            <w:r w:rsidRPr="00C37BF4"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top w:val="single" w:sz="4" w:space="0" w:color="auto"/>
              <w:bottom w:val="nil"/>
            </w:tcBorders>
            <w:vAlign w:val="center"/>
          </w:tcPr>
          <w:p w14:paraId="527C5FBC" w14:textId="77777777" w:rsidR="00BE14C8" w:rsidRDefault="00BE14C8" w:rsidP="008E2727"/>
        </w:tc>
      </w:tr>
      <w:tr w:rsidR="00BE14C8" w14:paraId="324A1599" w14:textId="77777777" w:rsidTr="008E2727">
        <w:trPr>
          <w:trHeight w:val="454"/>
        </w:trPr>
        <w:tc>
          <w:tcPr>
            <w:tcW w:w="2405" w:type="dxa"/>
            <w:tcBorders>
              <w:top w:val="nil"/>
            </w:tcBorders>
            <w:vAlign w:val="center"/>
          </w:tcPr>
          <w:p w14:paraId="098C7406" w14:textId="77777777" w:rsidR="00BE14C8" w:rsidRPr="00C37BF4" w:rsidRDefault="00BE14C8" w:rsidP="008E2727">
            <w:r w:rsidRPr="00C37BF4">
              <w:rPr>
                <w:rFonts w:hint="eastAsia"/>
              </w:rPr>
              <w:t>氏名</w:t>
            </w:r>
          </w:p>
        </w:tc>
        <w:tc>
          <w:tcPr>
            <w:tcW w:w="6655" w:type="dxa"/>
            <w:tcBorders>
              <w:top w:val="nil"/>
            </w:tcBorders>
            <w:vAlign w:val="center"/>
          </w:tcPr>
          <w:p w14:paraId="6C4BC825" w14:textId="77777777" w:rsidR="00BE14C8" w:rsidRDefault="00BE14C8" w:rsidP="008E2727"/>
        </w:tc>
      </w:tr>
      <w:tr w:rsidR="00BE14C8" w14:paraId="48FB584B" w14:textId="77777777" w:rsidTr="008E2727">
        <w:trPr>
          <w:trHeight w:val="454"/>
        </w:trPr>
        <w:tc>
          <w:tcPr>
            <w:tcW w:w="2405" w:type="dxa"/>
            <w:vAlign w:val="center"/>
          </w:tcPr>
          <w:p w14:paraId="5F2B669F" w14:textId="77777777" w:rsidR="00BE14C8" w:rsidRPr="00C37BF4" w:rsidRDefault="00BE14C8" w:rsidP="008E2727">
            <w:r w:rsidRPr="00C37BF4">
              <w:rPr>
                <w:rFonts w:hint="eastAsia"/>
              </w:rPr>
              <w:t>住所（市町村のみ）</w:t>
            </w:r>
          </w:p>
        </w:tc>
        <w:tc>
          <w:tcPr>
            <w:tcW w:w="6655" w:type="dxa"/>
            <w:vAlign w:val="center"/>
          </w:tcPr>
          <w:p w14:paraId="1F0CCC03" w14:textId="77777777" w:rsidR="00BE14C8" w:rsidRDefault="00BE14C8" w:rsidP="008E2727"/>
        </w:tc>
      </w:tr>
      <w:tr w:rsidR="00BE14C8" w14:paraId="750CAB4E" w14:textId="77777777" w:rsidTr="008E272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7720D7" w14:textId="77777777" w:rsidR="00BE14C8" w:rsidRPr="00C37BF4" w:rsidRDefault="00BE14C8" w:rsidP="008E2727">
            <w:r w:rsidRPr="00C37BF4">
              <w:rPr>
                <w:rFonts w:hint="eastAsia"/>
              </w:rPr>
              <w:t>生年月日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0E33D204" w14:textId="77777777" w:rsidR="00BE14C8" w:rsidRDefault="00BE14C8" w:rsidP="008E2727"/>
        </w:tc>
      </w:tr>
      <w:tr w:rsidR="00BE14C8" w14:paraId="049B1526" w14:textId="77777777" w:rsidTr="008E2727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214D6F6" w14:textId="77777777" w:rsidR="00BE14C8" w:rsidRDefault="00BE14C8" w:rsidP="008E2727">
            <w:r w:rsidRPr="00C37BF4">
              <w:rPr>
                <w:rFonts w:hint="eastAsia"/>
              </w:rPr>
              <w:t>学年</w:t>
            </w:r>
          </w:p>
        </w:tc>
        <w:tc>
          <w:tcPr>
            <w:tcW w:w="6655" w:type="dxa"/>
            <w:tcBorders>
              <w:bottom w:val="double" w:sz="4" w:space="0" w:color="auto"/>
            </w:tcBorders>
            <w:vAlign w:val="center"/>
          </w:tcPr>
          <w:p w14:paraId="74874626" w14:textId="77777777" w:rsidR="00BE14C8" w:rsidRDefault="00BE14C8" w:rsidP="008E2727"/>
        </w:tc>
      </w:tr>
      <w:tr w:rsidR="00BE14C8" w14:paraId="665A648F" w14:textId="77777777" w:rsidTr="008E2727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C87083A" w14:textId="77777777" w:rsidR="00BE14C8" w:rsidRPr="00C37BF4" w:rsidRDefault="00BE14C8" w:rsidP="008E2727">
            <w:r w:rsidRPr="00C37BF4"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3538676" w14:textId="77777777" w:rsidR="00BE14C8" w:rsidRDefault="00BE14C8" w:rsidP="008E2727"/>
        </w:tc>
      </w:tr>
      <w:tr w:rsidR="00BE14C8" w14:paraId="3492DB1F" w14:textId="77777777" w:rsidTr="008E2727">
        <w:trPr>
          <w:trHeight w:val="454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34D0C05B" w14:textId="77777777" w:rsidR="00BE14C8" w:rsidRPr="00AE712D" w:rsidRDefault="00BE14C8" w:rsidP="008E2727">
            <w:r w:rsidRPr="00AE712D">
              <w:rPr>
                <w:rFonts w:hint="eastAsia"/>
              </w:rPr>
              <w:t>氏名</w:t>
            </w: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14:paraId="477026F2" w14:textId="77777777" w:rsidR="00BE14C8" w:rsidRDefault="00BE14C8" w:rsidP="008E2727"/>
        </w:tc>
      </w:tr>
      <w:tr w:rsidR="00BE14C8" w14:paraId="2520115C" w14:textId="77777777" w:rsidTr="008E2727">
        <w:trPr>
          <w:trHeight w:val="454"/>
        </w:trPr>
        <w:tc>
          <w:tcPr>
            <w:tcW w:w="2405" w:type="dxa"/>
            <w:vAlign w:val="center"/>
          </w:tcPr>
          <w:p w14:paraId="00ECF980" w14:textId="77777777" w:rsidR="00BE14C8" w:rsidRPr="00AE712D" w:rsidRDefault="00BE14C8" w:rsidP="008E2727">
            <w:r w:rsidRPr="00AE712D">
              <w:rPr>
                <w:rFonts w:hint="eastAsia"/>
              </w:rPr>
              <w:t>住所（市町村のみ）</w:t>
            </w:r>
          </w:p>
        </w:tc>
        <w:tc>
          <w:tcPr>
            <w:tcW w:w="6655" w:type="dxa"/>
            <w:vAlign w:val="center"/>
          </w:tcPr>
          <w:p w14:paraId="1E2C50AF" w14:textId="77777777" w:rsidR="00BE14C8" w:rsidRDefault="00BE14C8" w:rsidP="008E2727"/>
        </w:tc>
      </w:tr>
      <w:tr w:rsidR="00BE14C8" w14:paraId="5837B9FB" w14:textId="77777777" w:rsidTr="008E272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46B5D9" w14:textId="77777777" w:rsidR="00BE14C8" w:rsidRPr="00AE712D" w:rsidRDefault="00BE14C8" w:rsidP="008E2727">
            <w:r w:rsidRPr="00AE712D">
              <w:rPr>
                <w:rFonts w:hint="eastAsia"/>
              </w:rPr>
              <w:t>生年月日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65BB2999" w14:textId="77777777" w:rsidR="00BE14C8" w:rsidRDefault="00BE14C8" w:rsidP="008E2727"/>
        </w:tc>
      </w:tr>
      <w:tr w:rsidR="00BE14C8" w14:paraId="0FF0AE90" w14:textId="77777777" w:rsidTr="008E2727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6CE6C57F" w14:textId="77777777" w:rsidR="00BE14C8" w:rsidRDefault="00BE14C8" w:rsidP="008E2727">
            <w:r w:rsidRPr="00AE712D">
              <w:rPr>
                <w:rFonts w:hint="eastAsia"/>
              </w:rPr>
              <w:t>学年</w:t>
            </w:r>
          </w:p>
        </w:tc>
        <w:tc>
          <w:tcPr>
            <w:tcW w:w="6655" w:type="dxa"/>
            <w:tcBorders>
              <w:bottom w:val="double" w:sz="4" w:space="0" w:color="auto"/>
            </w:tcBorders>
            <w:vAlign w:val="center"/>
          </w:tcPr>
          <w:p w14:paraId="6C3387E1" w14:textId="77777777" w:rsidR="00BE14C8" w:rsidRDefault="00BE14C8" w:rsidP="008E2727"/>
        </w:tc>
      </w:tr>
      <w:tr w:rsidR="00BE14C8" w14:paraId="2401850C" w14:textId="77777777" w:rsidTr="008E2727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F658C7A" w14:textId="77777777" w:rsidR="00BE14C8" w:rsidRPr="00733197" w:rsidRDefault="00BE14C8" w:rsidP="008E2727">
            <w:r w:rsidRPr="00733197"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5CAE6B6" w14:textId="77777777" w:rsidR="00BE14C8" w:rsidRDefault="00BE14C8" w:rsidP="008E2727"/>
        </w:tc>
      </w:tr>
      <w:tr w:rsidR="00BE14C8" w14:paraId="2E48FAAD" w14:textId="77777777" w:rsidTr="008E2727">
        <w:trPr>
          <w:trHeight w:val="454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6959E849" w14:textId="77777777" w:rsidR="00BE14C8" w:rsidRPr="00733197" w:rsidRDefault="00BE14C8" w:rsidP="008E2727">
            <w:r w:rsidRPr="00733197">
              <w:rPr>
                <w:rFonts w:hint="eastAsia"/>
              </w:rPr>
              <w:t>氏名</w:t>
            </w: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14:paraId="39312AF0" w14:textId="77777777" w:rsidR="00BE14C8" w:rsidRDefault="00BE14C8" w:rsidP="008E2727"/>
        </w:tc>
      </w:tr>
      <w:tr w:rsidR="00BE14C8" w14:paraId="275B40D7" w14:textId="77777777" w:rsidTr="008E2727">
        <w:trPr>
          <w:trHeight w:val="454"/>
        </w:trPr>
        <w:tc>
          <w:tcPr>
            <w:tcW w:w="2405" w:type="dxa"/>
            <w:vAlign w:val="center"/>
          </w:tcPr>
          <w:p w14:paraId="40C58F3F" w14:textId="77777777" w:rsidR="00BE14C8" w:rsidRPr="00733197" w:rsidRDefault="00BE14C8" w:rsidP="008E2727">
            <w:r w:rsidRPr="00733197">
              <w:rPr>
                <w:rFonts w:hint="eastAsia"/>
              </w:rPr>
              <w:t>住所（市町村のみ）</w:t>
            </w:r>
          </w:p>
        </w:tc>
        <w:tc>
          <w:tcPr>
            <w:tcW w:w="6655" w:type="dxa"/>
            <w:vAlign w:val="center"/>
          </w:tcPr>
          <w:p w14:paraId="761539E7" w14:textId="77777777" w:rsidR="00BE14C8" w:rsidRDefault="00BE14C8" w:rsidP="008E2727"/>
        </w:tc>
      </w:tr>
      <w:tr w:rsidR="00BE14C8" w14:paraId="33FD0BC6" w14:textId="77777777" w:rsidTr="008E272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D33D90" w14:textId="77777777" w:rsidR="00BE14C8" w:rsidRPr="00733197" w:rsidRDefault="00BE14C8" w:rsidP="008E2727">
            <w:r w:rsidRPr="00733197">
              <w:rPr>
                <w:rFonts w:hint="eastAsia"/>
              </w:rPr>
              <w:t>生年月日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2CEDA5C4" w14:textId="77777777" w:rsidR="00BE14C8" w:rsidRDefault="00BE14C8" w:rsidP="008E2727"/>
        </w:tc>
      </w:tr>
      <w:tr w:rsidR="00BE14C8" w14:paraId="199A13E6" w14:textId="77777777" w:rsidTr="008E2727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DB96DEB" w14:textId="77777777" w:rsidR="00BE14C8" w:rsidRDefault="00BE14C8" w:rsidP="008E2727">
            <w:r w:rsidRPr="00733197">
              <w:rPr>
                <w:rFonts w:hint="eastAsia"/>
              </w:rPr>
              <w:t>学年</w:t>
            </w:r>
          </w:p>
        </w:tc>
        <w:tc>
          <w:tcPr>
            <w:tcW w:w="6655" w:type="dxa"/>
            <w:tcBorders>
              <w:bottom w:val="double" w:sz="4" w:space="0" w:color="auto"/>
            </w:tcBorders>
            <w:vAlign w:val="center"/>
          </w:tcPr>
          <w:p w14:paraId="1DBA92AF" w14:textId="77777777" w:rsidR="00BE14C8" w:rsidRDefault="00BE14C8" w:rsidP="008E2727"/>
        </w:tc>
      </w:tr>
      <w:tr w:rsidR="00BE14C8" w14:paraId="50ACD4EB" w14:textId="77777777" w:rsidTr="008E2727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FA2D9B" w14:textId="77777777" w:rsidR="00BE14C8" w:rsidRPr="00733197" w:rsidRDefault="00BE14C8" w:rsidP="008E2727">
            <w:r w:rsidRPr="00733197"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B45EFD" w14:textId="77777777" w:rsidR="00BE14C8" w:rsidRDefault="00BE14C8" w:rsidP="008E2727"/>
        </w:tc>
      </w:tr>
      <w:tr w:rsidR="00BE14C8" w14:paraId="148CB3FC" w14:textId="77777777" w:rsidTr="008E2727">
        <w:trPr>
          <w:trHeight w:val="454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11712061" w14:textId="77777777" w:rsidR="00BE14C8" w:rsidRPr="00733197" w:rsidRDefault="00BE14C8" w:rsidP="008E2727">
            <w:r w:rsidRPr="00733197">
              <w:rPr>
                <w:rFonts w:hint="eastAsia"/>
              </w:rPr>
              <w:t>氏名</w:t>
            </w: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14:paraId="3BF3D705" w14:textId="77777777" w:rsidR="00BE14C8" w:rsidRDefault="00BE14C8" w:rsidP="008E2727"/>
        </w:tc>
      </w:tr>
      <w:tr w:rsidR="00BE14C8" w14:paraId="52D9310E" w14:textId="77777777" w:rsidTr="008E272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4E183DD" w14:textId="77777777" w:rsidR="00BE14C8" w:rsidRPr="00733197" w:rsidRDefault="00BE14C8" w:rsidP="008E2727">
            <w:r w:rsidRPr="00733197">
              <w:rPr>
                <w:rFonts w:hint="eastAsia"/>
              </w:rPr>
              <w:t>住所（市町村のみ）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0A8CB3C5" w14:textId="77777777" w:rsidR="00BE14C8" w:rsidRDefault="00BE14C8" w:rsidP="008E2727"/>
        </w:tc>
      </w:tr>
      <w:tr w:rsidR="008E2727" w14:paraId="67E66B56" w14:textId="77777777" w:rsidTr="008E2727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13BD188" w14:textId="77777777" w:rsidR="008E2727" w:rsidRPr="00733197" w:rsidRDefault="008E2727" w:rsidP="008E2727">
            <w:r>
              <w:rPr>
                <w:rFonts w:hint="eastAsia"/>
              </w:rPr>
              <w:t>生年月日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1EE23A61" w14:textId="77777777" w:rsidR="008E2727" w:rsidRDefault="008E2727" w:rsidP="008E2727"/>
        </w:tc>
      </w:tr>
      <w:tr w:rsidR="00BE14C8" w14:paraId="2BE06AA2" w14:textId="77777777" w:rsidTr="008E2727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DB0A2C1" w14:textId="77777777" w:rsidR="00BE14C8" w:rsidRPr="00AE712D" w:rsidRDefault="00BE14C8" w:rsidP="008E2727">
            <w:r>
              <w:rPr>
                <w:rFonts w:hint="eastAsia"/>
              </w:rPr>
              <w:t>学年</w:t>
            </w:r>
          </w:p>
        </w:tc>
        <w:tc>
          <w:tcPr>
            <w:tcW w:w="6655" w:type="dxa"/>
            <w:tcBorders>
              <w:bottom w:val="double" w:sz="4" w:space="0" w:color="auto"/>
            </w:tcBorders>
            <w:vAlign w:val="center"/>
          </w:tcPr>
          <w:p w14:paraId="4C6077CA" w14:textId="77777777" w:rsidR="00BE14C8" w:rsidRDefault="00BE14C8" w:rsidP="008E2727"/>
        </w:tc>
      </w:tr>
      <w:tr w:rsidR="008E2727" w14:paraId="534F231E" w14:textId="77777777" w:rsidTr="008E2727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67920E" w14:textId="77777777" w:rsidR="008E2727" w:rsidRPr="00B2703B" w:rsidRDefault="008E2727" w:rsidP="008E2727">
            <w:r w:rsidRPr="00B2703B">
              <w:rPr>
                <w:rFonts w:hint="eastAsia"/>
              </w:rPr>
              <w:t>ふりがな</w:t>
            </w:r>
          </w:p>
        </w:tc>
        <w:tc>
          <w:tcPr>
            <w:tcW w:w="66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F5B0EAF" w14:textId="77777777" w:rsidR="008E2727" w:rsidRDefault="008E2727" w:rsidP="008E2727"/>
        </w:tc>
      </w:tr>
      <w:tr w:rsidR="008E2727" w14:paraId="546789A3" w14:textId="77777777" w:rsidTr="008E2727">
        <w:trPr>
          <w:trHeight w:val="454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1E03240C" w14:textId="77777777" w:rsidR="008E2727" w:rsidRPr="00B2703B" w:rsidRDefault="008E2727" w:rsidP="008E2727">
            <w:r w:rsidRPr="00B2703B">
              <w:rPr>
                <w:rFonts w:hint="eastAsia"/>
              </w:rPr>
              <w:t>氏名</w:t>
            </w: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14:paraId="798A9448" w14:textId="77777777" w:rsidR="008E2727" w:rsidRDefault="008E2727" w:rsidP="008E2727"/>
        </w:tc>
      </w:tr>
      <w:tr w:rsidR="008E2727" w14:paraId="397726A0" w14:textId="77777777" w:rsidTr="008E2727">
        <w:trPr>
          <w:trHeight w:val="454"/>
        </w:trPr>
        <w:tc>
          <w:tcPr>
            <w:tcW w:w="2405" w:type="dxa"/>
            <w:vAlign w:val="center"/>
          </w:tcPr>
          <w:p w14:paraId="2318193E" w14:textId="77777777" w:rsidR="008E2727" w:rsidRPr="00B2703B" w:rsidRDefault="008E2727" w:rsidP="008E2727">
            <w:r w:rsidRPr="00B2703B">
              <w:rPr>
                <w:rFonts w:hint="eastAsia"/>
              </w:rPr>
              <w:t>住所（市町村のみ）</w:t>
            </w:r>
          </w:p>
        </w:tc>
        <w:tc>
          <w:tcPr>
            <w:tcW w:w="6655" w:type="dxa"/>
            <w:vAlign w:val="center"/>
          </w:tcPr>
          <w:p w14:paraId="6E8D2FFE" w14:textId="77777777" w:rsidR="008E2727" w:rsidRDefault="008E2727" w:rsidP="008E2727"/>
        </w:tc>
      </w:tr>
      <w:tr w:rsidR="008E2727" w14:paraId="7791CF63" w14:textId="77777777" w:rsidTr="008E2727">
        <w:trPr>
          <w:trHeight w:val="454"/>
        </w:trPr>
        <w:tc>
          <w:tcPr>
            <w:tcW w:w="2405" w:type="dxa"/>
            <w:vAlign w:val="center"/>
          </w:tcPr>
          <w:p w14:paraId="2B118BA3" w14:textId="77777777" w:rsidR="008E2727" w:rsidRPr="00B2703B" w:rsidRDefault="008E2727" w:rsidP="008E2727">
            <w:r>
              <w:rPr>
                <w:rFonts w:hint="eastAsia"/>
              </w:rPr>
              <w:t>生年月日</w:t>
            </w:r>
          </w:p>
        </w:tc>
        <w:tc>
          <w:tcPr>
            <w:tcW w:w="6655" w:type="dxa"/>
            <w:vAlign w:val="center"/>
          </w:tcPr>
          <w:p w14:paraId="5B26B8F1" w14:textId="77777777" w:rsidR="008E2727" w:rsidRDefault="008E2727" w:rsidP="008E2727"/>
        </w:tc>
      </w:tr>
      <w:tr w:rsidR="008E2727" w14:paraId="357E284C" w14:textId="77777777" w:rsidTr="008E2727">
        <w:trPr>
          <w:trHeight w:val="454"/>
        </w:trPr>
        <w:tc>
          <w:tcPr>
            <w:tcW w:w="2405" w:type="dxa"/>
            <w:vAlign w:val="center"/>
          </w:tcPr>
          <w:p w14:paraId="2FCE0100" w14:textId="77777777" w:rsidR="008E2727" w:rsidRDefault="008E2727" w:rsidP="008E2727">
            <w:r w:rsidRPr="00B2703B">
              <w:rPr>
                <w:rFonts w:hint="eastAsia"/>
              </w:rPr>
              <w:t>学年</w:t>
            </w:r>
          </w:p>
        </w:tc>
        <w:tc>
          <w:tcPr>
            <w:tcW w:w="6655" w:type="dxa"/>
            <w:vAlign w:val="center"/>
          </w:tcPr>
          <w:p w14:paraId="0D09368B" w14:textId="77777777" w:rsidR="008E2727" w:rsidRDefault="008E2727" w:rsidP="008E2727"/>
        </w:tc>
      </w:tr>
    </w:tbl>
    <w:p w14:paraId="43DCAF1F" w14:textId="6B32C690" w:rsidR="0023026A" w:rsidRDefault="00D9498C" w:rsidP="00536E6D">
      <w:r>
        <w:rPr>
          <w:rFonts w:hint="eastAsia"/>
        </w:rPr>
        <w:t>※</w:t>
      </w:r>
      <w:r w:rsidR="0023026A">
        <w:rPr>
          <w:rFonts w:hint="eastAsia"/>
        </w:rPr>
        <w:t>本用紙に書き</w:t>
      </w:r>
      <w:r w:rsidR="00DA51D3">
        <w:rPr>
          <w:rFonts w:hint="eastAsia"/>
        </w:rPr>
        <w:t>切れ</w:t>
      </w:r>
      <w:r w:rsidR="0023026A">
        <w:rPr>
          <w:rFonts w:hint="eastAsia"/>
        </w:rPr>
        <w:t>ない場合は、本用紙をコピーして使用してください。</w:t>
      </w:r>
    </w:p>
    <w:p w14:paraId="043704FE" w14:textId="08611122" w:rsidR="00BE14C8" w:rsidRDefault="00D9498C" w:rsidP="0023026A">
      <w:pPr>
        <w:ind w:firstLineChars="100" w:firstLine="210"/>
      </w:pPr>
      <w:r>
        <w:rPr>
          <w:rFonts w:hint="eastAsia"/>
        </w:rPr>
        <w:t>一覧</w:t>
      </w:r>
      <w:r w:rsidRPr="00D9498C">
        <w:rPr>
          <w:rFonts w:hint="eastAsia"/>
        </w:rPr>
        <w:t>は</w:t>
      </w:r>
      <w:r w:rsidR="00DA51D3">
        <w:rPr>
          <w:rFonts w:hint="eastAsia"/>
        </w:rPr>
        <w:t>、</w:t>
      </w:r>
      <w:r w:rsidRPr="00D9498C">
        <w:rPr>
          <w:rFonts w:hint="eastAsia"/>
        </w:rPr>
        <w:t>別に</w:t>
      </w:r>
      <w:r>
        <w:rPr>
          <w:rFonts w:hint="eastAsia"/>
        </w:rPr>
        <w:t>作成して</w:t>
      </w:r>
      <w:r w:rsidRPr="00D9498C">
        <w:rPr>
          <w:rFonts w:hint="eastAsia"/>
        </w:rPr>
        <w:t>も</w:t>
      </w:r>
      <w:r w:rsidR="00DA51D3">
        <w:rPr>
          <w:rFonts w:hint="eastAsia"/>
        </w:rPr>
        <w:t>構い</w:t>
      </w:r>
      <w:r w:rsidRPr="00D9498C">
        <w:rPr>
          <w:rFonts w:hint="eastAsia"/>
        </w:rPr>
        <w:t>ません</w:t>
      </w:r>
      <w:r>
        <w:rPr>
          <w:rFonts w:hint="eastAsia"/>
        </w:rPr>
        <w:t>が、上記内容を含むものとしてください。</w:t>
      </w:r>
    </w:p>
    <w:p w14:paraId="4DC737C0" w14:textId="77777777" w:rsidR="008E2727" w:rsidRDefault="008E2727" w:rsidP="00536E6D"/>
    <w:p w14:paraId="6EB2926B" w14:textId="77777777" w:rsidR="008E2727" w:rsidRPr="00DA51D3" w:rsidRDefault="008E2727" w:rsidP="00536E6D"/>
    <w:p w14:paraId="53A8129F" w14:textId="77777777" w:rsidR="00031ECE" w:rsidRDefault="00031ECE" w:rsidP="00536E6D"/>
    <w:p w14:paraId="71DF526C" w14:textId="77777777" w:rsidR="008E2727" w:rsidRDefault="008E2727" w:rsidP="00536E6D"/>
    <w:p w14:paraId="1F69F252" w14:textId="77777777" w:rsidR="008E2727" w:rsidRPr="008E2727" w:rsidRDefault="008E2727" w:rsidP="008E272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写真台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2727" w14:paraId="593E7BF2" w14:textId="77777777" w:rsidTr="006C5FA3">
        <w:trPr>
          <w:trHeight w:val="6490"/>
        </w:trPr>
        <w:tc>
          <w:tcPr>
            <w:tcW w:w="9060" w:type="dxa"/>
          </w:tcPr>
          <w:p w14:paraId="3E81FBA5" w14:textId="77777777" w:rsidR="008E2727" w:rsidRDefault="008E2727" w:rsidP="006C5FA3"/>
          <w:p w14:paraId="1B9FCA33" w14:textId="77777777" w:rsidR="008E2727" w:rsidRDefault="008E2727" w:rsidP="006C5FA3"/>
          <w:p w14:paraId="5C1CD786" w14:textId="77777777" w:rsidR="008E2727" w:rsidRDefault="008E2727" w:rsidP="006C5FA3"/>
          <w:p w14:paraId="59851714" w14:textId="77777777" w:rsidR="008E2727" w:rsidRDefault="008E2727" w:rsidP="006C5FA3"/>
          <w:p w14:paraId="61D34D94" w14:textId="77777777" w:rsidR="008E2727" w:rsidRDefault="008E2727" w:rsidP="006C5FA3"/>
          <w:p w14:paraId="02541584" w14:textId="77777777" w:rsidR="008E2727" w:rsidRDefault="008E2727" w:rsidP="006C5FA3"/>
          <w:p w14:paraId="6ECA07E5" w14:textId="77777777" w:rsidR="008E2727" w:rsidRDefault="008E2727" w:rsidP="006C5FA3"/>
          <w:p w14:paraId="579DDD12" w14:textId="77777777" w:rsidR="008E2727" w:rsidRDefault="008E2727" w:rsidP="006C5FA3"/>
          <w:p w14:paraId="5E36D647" w14:textId="77777777" w:rsidR="008E2727" w:rsidRDefault="008E2727" w:rsidP="006C5FA3"/>
          <w:p w14:paraId="78C73A5B" w14:textId="77777777" w:rsidR="008E2727" w:rsidRDefault="008E2727" w:rsidP="006C5FA3"/>
          <w:p w14:paraId="0E16A9BA" w14:textId="77777777" w:rsidR="008E2727" w:rsidRDefault="008E2727" w:rsidP="006C5FA3"/>
          <w:p w14:paraId="1679F101" w14:textId="77777777" w:rsidR="008E2727" w:rsidRDefault="008E2727" w:rsidP="006C5FA3"/>
          <w:p w14:paraId="5F1F8230" w14:textId="77777777" w:rsidR="008E2727" w:rsidRDefault="008E2727" w:rsidP="006C5FA3"/>
          <w:p w14:paraId="56D24893" w14:textId="77777777" w:rsidR="008E2727" w:rsidRDefault="008E2727" w:rsidP="006C5FA3"/>
          <w:p w14:paraId="5C3700C6" w14:textId="77777777" w:rsidR="008E2727" w:rsidRDefault="008E2727" w:rsidP="006C5FA3"/>
          <w:p w14:paraId="45258FCF" w14:textId="77777777" w:rsidR="008E2727" w:rsidRDefault="008E2727" w:rsidP="006C5FA3"/>
          <w:p w14:paraId="4D0AD6E8" w14:textId="77777777" w:rsidR="00C80DC7" w:rsidRDefault="00C80DC7" w:rsidP="006C5FA3"/>
          <w:p w14:paraId="33E372E6" w14:textId="77777777" w:rsidR="00C80DC7" w:rsidRDefault="00C80DC7" w:rsidP="006C5FA3"/>
          <w:p w14:paraId="37BBBB9F" w14:textId="77777777" w:rsidR="00C80DC7" w:rsidRDefault="00C80DC7" w:rsidP="006C5FA3"/>
          <w:p w14:paraId="381982FA" w14:textId="77777777" w:rsidR="00C80DC7" w:rsidRDefault="00C80DC7" w:rsidP="006C5FA3"/>
          <w:p w14:paraId="45C27DD9" w14:textId="77777777" w:rsidR="00C80DC7" w:rsidRDefault="00C80DC7" w:rsidP="006C5FA3"/>
          <w:p w14:paraId="5162BD2E" w14:textId="77777777" w:rsidR="00C80DC7" w:rsidRDefault="00C80DC7" w:rsidP="006C5FA3"/>
          <w:p w14:paraId="54007543" w14:textId="77777777" w:rsidR="00C80DC7" w:rsidRDefault="00C80DC7" w:rsidP="006C5FA3"/>
          <w:p w14:paraId="309F663B" w14:textId="77777777" w:rsidR="00C80DC7" w:rsidRDefault="00C80DC7" w:rsidP="006C5FA3"/>
          <w:p w14:paraId="6E21A592" w14:textId="77777777" w:rsidR="00C80DC7" w:rsidRDefault="00C80DC7" w:rsidP="006C5FA3"/>
          <w:p w14:paraId="1BD9BE76" w14:textId="77777777" w:rsidR="00C80DC7" w:rsidRDefault="00C80DC7" w:rsidP="006C5FA3"/>
          <w:p w14:paraId="0B6C886A" w14:textId="77777777" w:rsidR="00C80DC7" w:rsidRDefault="00C80DC7" w:rsidP="006C5FA3"/>
          <w:p w14:paraId="5DBA124A" w14:textId="77777777" w:rsidR="00C80DC7" w:rsidRDefault="00C80DC7" w:rsidP="006C5FA3"/>
          <w:p w14:paraId="465C7B2C" w14:textId="77777777" w:rsidR="00C80DC7" w:rsidRDefault="00C80DC7" w:rsidP="006C5FA3"/>
          <w:p w14:paraId="64EE1C1A" w14:textId="77777777" w:rsidR="00C80DC7" w:rsidRDefault="00C80DC7" w:rsidP="006C5FA3"/>
          <w:p w14:paraId="1DB8F879" w14:textId="77777777" w:rsidR="008E2727" w:rsidRDefault="008E2727" w:rsidP="006C5FA3"/>
          <w:p w14:paraId="5C210A6E" w14:textId="77777777" w:rsidR="008E2727" w:rsidRDefault="008E2727" w:rsidP="006C5FA3"/>
          <w:p w14:paraId="7A99FAF2" w14:textId="77777777" w:rsidR="008E2727" w:rsidRDefault="008E2727" w:rsidP="006C5FA3"/>
          <w:p w14:paraId="003CFFB8" w14:textId="77777777" w:rsidR="008E2727" w:rsidRDefault="008E2727" w:rsidP="006C5FA3"/>
          <w:p w14:paraId="3F2AD53D" w14:textId="77777777" w:rsidR="008E2727" w:rsidRDefault="008E2727" w:rsidP="006C5FA3"/>
          <w:p w14:paraId="6943631F" w14:textId="77777777" w:rsidR="008E2727" w:rsidRDefault="008E2727" w:rsidP="006C5FA3"/>
        </w:tc>
      </w:tr>
    </w:tbl>
    <w:p w14:paraId="4D25CB07" w14:textId="0212B1D3" w:rsidR="008E2727" w:rsidRPr="008E2727" w:rsidRDefault="00C80DC7" w:rsidP="00536E6D">
      <w:r w:rsidRPr="00C80DC7">
        <w:rPr>
          <w:rFonts w:hint="eastAsia"/>
        </w:rPr>
        <w:t>※写真は</w:t>
      </w:r>
      <w:r w:rsidR="00337155">
        <w:rPr>
          <w:rFonts w:hint="eastAsia"/>
        </w:rPr>
        <w:t>、</w:t>
      </w:r>
      <w:r w:rsidRPr="00C80DC7">
        <w:rPr>
          <w:rFonts w:hint="eastAsia"/>
        </w:rPr>
        <w:t>別に添付しても</w:t>
      </w:r>
      <w:r w:rsidR="00337155">
        <w:rPr>
          <w:rFonts w:hint="eastAsia"/>
        </w:rPr>
        <w:t>構い</w:t>
      </w:r>
      <w:r w:rsidRPr="00C80DC7">
        <w:rPr>
          <w:rFonts w:hint="eastAsia"/>
        </w:rPr>
        <w:t>ません（写真サイズは</w:t>
      </w:r>
      <w:r w:rsidRPr="00C80DC7">
        <w:rPr>
          <w:rFonts w:hint="eastAsia"/>
        </w:rPr>
        <w:t>L</w:t>
      </w:r>
      <w:r w:rsidRPr="00C80DC7">
        <w:rPr>
          <w:rFonts w:hint="eastAsia"/>
        </w:rPr>
        <w:t>版までとする）</w:t>
      </w:r>
    </w:p>
    <w:sectPr w:rsidR="008E2727" w:rsidRPr="008E2727" w:rsidSect="00221C5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EC16" w14:textId="77777777" w:rsidR="0004499B" w:rsidRDefault="0004499B" w:rsidP="00BE35C7">
      <w:r>
        <w:separator/>
      </w:r>
    </w:p>
  </w:endnote>
  <w:endnote w:type="continuationSeparator" w:id="0">
    <w:p w14:paraId="15CF250C" w14:textId="77777777" w:rsidR="0004499B" w:rsidRDefault="0004499B" w:rsidP="00BE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18CF" w14:textId="77777777" w:rsidR="0004499B" w:rsidRDefault="0004499B" w:rsidP="00BE35C7">
      <w:r>
        <w:separator/>
      </w:r>
    </w:p>
  </w:footnote>
  <w:footnote w:type="continuationSeparator" w:id="0">
    <w:p w14:paraId="78D976DA" w14:textId="77777777" w:rsidR="0004499B" w:rsidRDefault="0004499B" w:rsidP="00BE3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D3"/>
    <w:rsid w:val="00031ECE"/>
    <w:rsid w:val="0004499B"/>
    <w:rsid w:val="000E5D4A"/>
    <w:rsid w:val="001A1BC2"/>
    <w:rsid w:val="001D438D"/>
    <w:rsid w:val="001E5ED3"/>
    <w:rsid w:val="00221C53"/>
    <w:rsid w:val="002232F1"/>
    <w:rsid w:val="0023026A"/>
    <w:rsid w:val="002344F8"/>
    <w:rsid w:val="0025566F"/>
    <w:rsid w:val="002624FF"/>
    <w:rsid w:val="0029111F"/>
    <w:rsid w:val="002E13D4"/>
    <w:rsid w:val="00337155"/>
    <w:rsid w:val="003607DD"/>
    <w:rsid w:val="003609B0"/>
    <w:rsid w:val="00372876"/>
    <w:rsid w:val="004D72A1"/>
    <w:rsid w:val="00536011"/>
    <w:rsid w:val="00536E6D"/>
    <w:rsid w:val="00547558"/>
    <w:rsid w:val="00582BB8"/>
    <w:rsid w:val="00596416"/>
    <w:rsid w:val="006F7169"/>
    <w:rsid w:val="0075455A"/>
    <w:rsid w:val="007B5E4A"/>
    <w:rsid w:val="007E593C"/>
    <w:rsid w:val="008A15E2"/>
    <w:rsid w:val="008A7D8C"/>
    <w:rsid w:val="008E2727"/>
    <w:rsid w:val="008F43D1"/>
    <w:rsid w:val="00916C00"/>
    <w:rsid w:val="00964DE4"/>
    <w:rsid w:val="0097021B"/>
    <w:rsid w:val="0099017C"/>
    <w:rsid w:val="00A528D3"/>
    <w:rsid w:val="00A9491F"/>
    <w:rsid w:val="00BC7912"/>
    <w:rsid w:val="00BE14C8"/>
    <w:rsid w:val="00BE35C7"/>
    <w:rsid w:val="00BF6357"/>
    <w:rsid w:val="00C56D64"/>
    <w:rsid w:val="00C80DC7"/>
    <w:rsid w:val="00CB49AC"/>
    <w:rsid w:val="00D60127"/>
    <w:rsid w:val="00D9498C"/>
    <w:rsid w:val="00DA51D3"/>
    <w:rsid w:val="00DA75DB"/>
    <w:rsid w:val="00DC73E3"/>
    <w:rsid w:val="00E374FC"/>
    <w:rsid w:val="00ED5B64"/>
    <w:rsid w:val="00EE3596"/>
    <w:rsid w:val="00F069F4"/>
    <w:rsid w:val="00F16AB8"/>
    <w:rsid w:val="00F24B98"/>
    <w:rsid w:val="00F371ED"/>
    <w:rsid w:val="00F8024B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0900B"/>
  <w15:chartTrackingRefBased/>
  <w15:docId w15:val="{EAD727D4-E10B-447E-9284-7D359233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4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E6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3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3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35C7"/>
  </w:style>
  <w:style w:type="paragraph" w:styleId="a7">
    <w:name w:val="footer"/>
    <w:basedOn w:val="a"/>
    <w:link w:val="a8"/>
    <w:uiPriority w:val="99"/>
    <w:unhideWhenUsed/>
    <w:rsid w:val="00BE3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35C7"/>
  </w:style>
  <w:style w:type="paragraph" w:styleId="a9">
    <w:name w:val="Balloon Text"/>
    <w:basedOn w:val="a"/>
    <w:link w:val="aa"/>
    <w:uiPriority w:val="99"/>
    <w:semiHidden/>
    <w:unhideWhenUsed/>
    <w:rsid w:val="00BE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1827-C8B8-4869-9E26-E3E8DAD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　純子</dc:creator>
  <cp:keywords/>
  <dc:description/>
  <cp:lastModifiedBy>黒田　浩之</cp:lastModifiedBy>
  <cp:revision>8</cp:revision>
  <cp:lastPrinted>2022-07-13T06:26:00Z</cp:lastPrinted>
  <dcterms:created xsi:type="dcterms:W3CDTF">2022-09-06T08:57:00Z</dcterms:created>
  <dcterms:modified xsi:type="dcterms:W3CDTF">2026-01-14T05:01:00Z</dcterms:modified>
</cp:coreProperties>
</file>